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D04D" w14:textId="77777777" w:rsidR="00564D7D" w:rsidRDefault="00564D7D" w:rsidP="00564D7D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4B49A35B" wp14:editId="06E23AA8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27B" w14:textId="77777777" w:rsidR="00564D7D" w:rsidRDefault="00564D7D" w:rsidP="00564D7D">
      <w:pPr>
        <w:spacing w:before="0" w:after="200"/>
        <w:ind w:left="0"/>
        <w:jc w:val="center"/>
      </w:pPr>
    </w:p>
    <w:p w14:paraId="2599FD46" w14:textId="168CEE3A" w:rsidR="00564D7D" w:rsidRDefault="00564D7D" w:rsidP="00564D7D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лучаја употребе функционалности регистрације модератора</w:t>
      </w:r>
    </w:p>
    <w:p w14:paraId="379BED94" w14:textId="77777777" w:rsidR="004E0F72" w:rsidRDefault="004E0F72" w:rsidP="00564D7D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14A32FAB" w:rsidR="005E2A0D" w:rsidRDefault="00564D7D" w:rsidP="00564D7D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 xml:space="preserve">Верзија </w:t>
      </w:r>
      <w:r w:rsidR="00433D1F">
        <w:rPr>
          <w:rFonts w:asciiTheme="majorHAnsi" w:hAnsiTheme="majorHAnsi"/>
          <w:sz w:val="32"/>
          <w:szCs w:val="32"/>
        </w:rPr>
        <w:t>2</w:t>
      </w:r>
      <w:r>
        <w:rPr>
          <w:rFonts w:asciiTheme="majorHAnsi" w:hAnsiTheme="majorHAnsi"/>
          <w:sz w:val="32"/>
          <w:szCs w:val="32"/>
          <w:lang w:val="sr-Cyrl-RS"/>
        </w:rPr>
        <w:t>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40"/>
        <w:gridCol w:w="2355"/>
        <w:gridCol w:w="2325"/>
      </w:tblGrid>
      <w:tr w:rsidR="000343A1" w14:paraId="197382DC" w14:textId="77777777" w:rsidTr="000B444C">
        <w:trPr>
          <w:jc w:val="center"/>
        </w:trPr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0B444C">
        <w:trPr>
          <w:jc w:val="center"/>
        </w:trPr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0B444C">
        <w:trPr>
          <w:jc w:val="center"/>
        </w:trPr>
        <w:tc>
          <w:tcPr>
            <w:tcW w:w="2394" w:type="dxa"/>
            <w:vAlign w:val="center"/>
          </w:tcPr>
          <w:p w14:paraId="72809645" w14:textId="25FDEB8D" w:rsidR="000343A1" w:rsidRPr="000B444C" w:rsidRDefault="000B444C" w:rsidP="000B444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6.2021</w:t>
            </w:r>
          </w:p>
        </w:tc>
        <w:tc>
          <w:tcPr>
            <w:tcW w:w="2394" w:type="dxa"/>
            <w:vAlign w:val="center"/>
          </w:tcPr>
          <w:p w14:paraId="4A11CC47" w14:textId="13B49818" w:rsidR="000343A1" w:rsidRPr="000B444C" w:rsidRDefault="000B444C" w:rsidP="000B444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0</w:t>
            </w:r>
          </w:p>
        </w:tc>
        <w:tc>
          <w:tcPr>
            <w:tcW w:w="2394" w:type="dxa"/>
            <w:vAlign w:val="center"/>
          </w:tcPr>
          <w:p w14:paraId="27D69956" w14:textId="13F7398D" w:rsidR="000343A1" w:rsidRPr="000343A1" w:rsidRDefault="000B444C" w:rsidP="000B444C">
            <w:pPr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94" w:type="dxa"/>
            <w:vAlign w:val="center"/>
          </w:tcPr>
          <w:p w14:paraId="6EC52E0A" w14:textId="5B3CEA5D" w:rsidR="000343A1" w:rsidRPr="000B444C" w:rsidRDefault="000B444C" w:rsidP="000B444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7555E95E" w14:textId="77777777" w:rsidTr="000B444C">
        <w:trPr>
          <w:jc w:val="center"/>
        </w:trPr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0B5C9060" w14:textId="5A638FC9" w:rsidR="00D82FA7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866" w:history="1">
            <w:r w:rsidR="00D82FA7" w:rsidRPr="00C16C3D">
              <w:rPr>
                <w:rStyle w:val="Hyperlink"/>
                <w:noProof/>
                <w:lang w:val="sr-Cyrl-RS"/>
              </w:rPr>
              <w:t>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Увод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6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791B62AD" w14:textId="1DA46110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67" w:history="1">
            <w:r w:rsidR="00D82FA7" w:rsidRPr="00C16C3D">
              <w:rPr>
                <w:rStyle w:val="Hyperlink"/>
                <w:noProof/>
                <w:lang w:val="sr-Cyrl-RS"/>
              </w:rPr>
              <w:t>1.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Резим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7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2AA582B5" w14:textId="70CBCD25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68" w:history="1">
            <w:r w:rsidR="00D82FA7" w:rsidRPr="00C16C3D">
              <w:rPr>
                <w:rStyle w:val="Hyperlink"/>
                <w:noProof/>
                <w:lang w:val="sr-Cyrl-RS"/>
              </w:rPr>
              <w:t>1.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8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2A9416F9" w14:textId="5FC5EB36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69" w:history="1">
            <w:r w:rsidR="00D82FA7" w:rsidRPr="00C16C3D">
              <w:rPr>
                <w:rStyle w:val="Hyperlink"/>
                <w:noProof/>
                <w:lang w:val="sr-Cyrl-RS"/>
              </w:rPr>
              <w:t>1.3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Референц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9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0E42114C" w14:textId="2BF43B94" w:rsidR="00D82FA7" w:rsidRDefault="009A240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0" w:history="1">
            <w:r w:rsidR="00D82FA7" w:rsidRPr="00C16C3D">
              <w:rPr>
                <w:rStyle w:val="Hyperlink"/>
                <w:noProof/>
                <w:lang w:val="sr-Cyrl-RS"/>
              </w:rPr>
              <w:t>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Сценарио регистрације модератор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0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179E44FD" w14:textId="2B828710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1" w:history="1">
            <w:r w:rsidR="00D82FA7" w:rsidRPr="00C16C3D">
              <w:rPr>
                <w:rStyle w:val="Hyperlink"/>
                <w:noProof/>
                <w:lang w:val="sr-Cyrl-RS"/>
              </w:rPr>
              <w:t>2.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Кратак опис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1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2DC9501D" w14:textId="7F249571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2" w:history="1">
            <w:r w:rsidR="00D82FA7" w:rsidRPr="00C16C3D">
              <w:rPr>
                <w:rStyle w:val="Hyperlink"/>
                <w:noProof/>
                <w:lang w:val="sr-Cyrl-RS"/>
              </w:rPr>
              <w:t>2.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Ток догађај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2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1F1336D6" w14:textId="6AC30739" w:rsidR="00D82FA7" w:rsidRDefault="009A24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3" w:history="1"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Успешно регистровање модератор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3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F2B8277" w14:textId="4F8A4132" w:rsidR="00D82FA7" w:rsidRDefault="009A24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4" w:history="1">
            <w:r w:rsidR="00D82FA7" w:rsidRPr="00C16C3D">
              <w:rPr>
                <w:rStyle w:val="Hyperlink"/>
                <w:i/>
                <w:iCs/>
                <w:noProof/>
              </w:rPr>
              <w:t>2.2.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i/>
                <w:iCs/>
                <w:noProof/>
              </w:rPr>
              <w:t>Модератор већ постоји у бази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4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0338D717" w14:textId="2D921605" w:rsidR="00D82FA7" w:rsidRDefault="009A24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5" w:history="1"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Нису унети корисничко име или шифр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5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6A04840" w14:textId="068C6D5B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6" w:history="1">
            <w:r w:rsidR="00D82FA7" w:rsidRPr="00C16C3D">
              <w:rPr>
                <w:rStyle w:val="Hyperlink"/>
                <w:noProof/>
                <w:lang w:val="sr-Cyrl-RS"/>
              </w:rPr>
              <w:t>2.3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Посебни услови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6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E009040" w14:textId="48ADCF90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7" w:history="1">
            <w:r w:rsidR="00D82FA7" w:rsidRPr="00C16C3D">
              <w:rPr>
                <w:rStyle w:val="Hyperlink"/>
                <w:noProof/>
                <w:lang w:val="sr-Cyrl-RS"/>
              </w:rPr>
              <w:t>2.4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Предуслови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7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6AABF4B" w14:textId="5AD6FB9C" w:rsidR="00D82FA7" w:rsidRDefault="009A24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8" w:history="1">
            <w:r w:rsidR="00D82FA7" w:rsidRPr="00C16C3D">
              <w:rPr>
                <w:rStyle w:val="Hyperlink"/>
                <w:noProof/>
                <w:lang w:val="sr-Cyrl-RS"/>
              </w:rPr>
              <w:t>2.5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Последиц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8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8487A9E" w14:textId="4F796421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866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867"/>
      <w:r>
        <w:rPr>
          <w:lang w:val="sr-Cyrl-RS"/>
        </w:rPr>
        <w:t>Резиме</w:t>
      </w:r>
      <w:bookmarkEnd w:id="1"/>
    </w:p>
    <w:p w14:paraId="045948D3" w14:textId="2FC1F576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 xml:space="preserve">за </w:t>
      </w:r>
      <w:r w:rsidR="009B1FA6">
        <w:rPr>
          <w:szCs w:val="24"/>
          <w:lang w:val="sr-Cyrl-RS"/>
        </w:rPr>
        <w:t>регистрацију модератора са примером форме коју администратор треба да попуни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868"/>
      <w:r>
        <w:rPr>
          <w:lang w:val="sr-Cyrl-RS"/>
        </w:rPr>
        <w:t>Намена документа и циљне групе</w:t>
      </w:r>
      <w:bookmarkEnd w:id="2"/>
    </w:p>
    <w:p w14:paraId="6B2E0ABC" w14:textId="12D9184B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</w:t>
      </w:r>
      <w:r w:rsidR="00BD0A25">
        <w:rPr>
          <w:lang w:val="sr-Cyrl-RS"/>
        </w:rPr>
        <w:t>као и администратору система.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869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4EEFFFA4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82F1057" w14:textId="23DE2C9A" w:rsidR="009045E3" w:rsidRDefault="009045E3" w:rsidP="009045E3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1D61D6C1" w14:textId="12D89DDB" w:rsidR="009045E3" w:rsidRPr="009045E3" w:rsidRDefault="009045E3" w:rsidP="009045E3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26E7790F" w:rsidR="007C19F1" w:rsidRDefault="007C19F1" w:rsidP="007C19F1">
      <w:pPr>
        <w:pStyle w:val="Heading1"/>
        <w:rPr>
          <w:lang w:val="sr-Cyrl-RS"/>
        </w:rPr>
      </w:pPr>
      <w:bookmarkStart w:id="4" w:name="_Toc67765870"/>
      <w:r>
        <w:rPr>
          <w:lang w:val="sr-Cyrl-RS"/>
        </w:rPr>
        <w:t xml:space="preserve">Сценарио </w:t>
      </w:r>
      <w:r w:rsidR="009B1FA6">
        <w:rPr>
          <w:lang w:val="sr-Cyrl-RS"/>
        </w:rPr>
        <w:t>регистрације модератора</w:t>
      </w:r>
      <w:bookmarkEnd w:id="4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5" w:name="_Toc67765871"/>
      <w:r>
        <w:rPr>
          <w:lang w:val="sr-Cyrl-RS"/>
        </w:rPr>
        <w:t>Кратак опис</w:t>
      </w:r>
      <w:bookmarkEnd w:id="5"/>
    </w:p>
    <w:p w14:paraId="49D2975F" w14:textId="77777777" w:rsidR="00BD0A25" w:rsidRDefault="00BD0A25" w:rsidP="00BD0A25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Модератор се не може самостално регистровати, већ њега поставља администратор који уноси у базу његово корисничко име и шифру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6" w:name="_Toc67765872"/>
      <w:r>
        <w:rPr>
          <w:lang w:val="sr-Cyrl-RS"/>
        </w:rPr>
        <w:t>Ток догађаја</w:t>
      </w:r>
      <w:bookmarkEnd w:id="6"/>
    </w:p>
    <w:p w14:paraId="50D064AC" w14:textId="4D4404E3" w:rsidR="00892934" w:rsidRDefault="00BA0B24" w:rsidP="00236264">
      <w:pPr>
        <w:pStyle w:val="Heading3"/>
        <w:rPr>
          <w:i/>
          <w:iCs/>
          <w:lang w:val="sr-Cyrl-RS"/>
        </w:rPr>
      </w:pPr>
      <w:bookmarkStart w:id="7" w:name="_Toc67765873"/>
      <w:r>
        <w:rPr>
          <w:i/>
          <w:iCs/>
          <w:lang w:val="sr-Cyrl-RS"/>
        </w:rPr>
        <w:t xml:space="preserve">Успешно </w:t>
      </w:r>
      <w:r w:rsidR="00BD0A25">
        <w:rPr>
          <w:i/>
          <w:iCs/>
          <w:lang w:val="sr-Cyrl-RS"/>
        </w:rPr>
        <w:t>регистровање модератора</w:t>
      </w:r>
      <w:bookmarkEnd w:id="7"/>
    </w:p>
    <w:p w14:paraId="457C602A" w14:textId="3F5318CE" w:rsidR="00BD0A25" w:rsidRDefault="00BD0A25" w:rsidP="00BD0A25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дминистратор отвара</w:t>
      </w:r>
      <w:r w:rsidR="009B1FA6">
        <w:rPr>
          <w:lang w:val="sr-Cyrl-RS"/>
        </w:rPr>
        <w:t xml:space="preserve"> форму </w:t>
      </w:r>
      <w:r>
        <w:rPr>
          <w:lang w:val="sr-Cyrl-RS"/>
        </w:rPr>
        <w:t>за уношење корисничког имена и шифре новог модератора.</w:t>
      </w:r>
    </w:p>
    <w:p w14:paraId="0C4CE646" w14:textId="1DE947D5" w:rsidR="00BD0A25" w:rsidRDefault="00BD0A25" w:rsidP="00BD0A25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Он уписује модераторско име и шифру у за то намењена поља. Кликом на дугме за потврду</w:t>
      </w:r>
      <w:r w:rsidR="00665127">
        <w:rPr>
          <w:lang w:val="sr-Cyrl-RS"/>
        </w:rPr>
        <w:t>,</w:t>
      </w:r>
      <w:r>
        <w:rPr>
          <w:lang w:val="sr-Cyrl-RS"/>
        </w:rPr>
        <w:t xml:space="preserve"> име и шифр</w:t>
      </w:r>
      <w:r w:rsidR="00665127">
        <w:rPr>
          <w:lang w:val="sr-Cyrl-RS"/>
        </w:rPr>
        <w:t>а</w:t>
      </w:r>
      <w:r>
        <w:rPr>
          <w:lang w:val="sr-Cyrl-RS"/>
        </w:rPr>
        <w:t xml:space="preserve"> се шаљу у базу у којој бивају запамћени.</w:t>
      </w:r>
    </w:p>
    <w:p w14:paraId="73F74290" w14:textId="4E273A56" w:rsidR="0074230B" w:rsidRDefault="0074230B" w:rsidP="0074230B">
      <w:pPr>
        <w:ind w:left="936"/>
        <w:rPr>
          <w:lang w:val="sr-Cyrl-RS"/>
        </w:rPr>
      </w:pPr>
    </w:p>
    <w:p w14:paraId="51F5C723" w14:textId="77777777" w:rsidR="0074230B" w:rsidRDefault="0074230B" w:rsidP="0074230B">
      <w:pPr>
        <w:ind w:left="936"/>
        <w:rPr>
          <w:lang w:val="sr-Cyrl-RS"/>
        </w:rPr>
      </w:pPr>
    </w:p>
    <w:p w14:paraId="6EF8ED1D" w14:textId="021CA678" w:rsidR="0074230B" w:rsidRPr="0074230B" w:rsidRDefault="0074230B" w:rsidP="0074230B">
      <w:pPr>
        <w:pStyle w:val="Heading3"/>
        <w:rPr>
          <w:i/>
          <w:iCs/>
          <w:u w:val="none"/>
        </w:rPr>
      </w:pPr>
      <w:bookmarkStart w:id="8" w:name="_Toc67765874"/>
      <w:r w:rsidRPr="0074230B">
        <w:rPr>
          <w:i/>
          <w:iCs/>
          <w:u w:val="none"/>
        </w:rPr>
        <w:t>Модератор већ постоји у бази</w:t>
      </w:r>
      <w:bookmarkEnd w:id="8"/>
    </w:p>
    <w:p w14:paraId="21974E11" w14:textId="3FBC6D66" w:rsidR="00BD0A25" w:rsidRDefault="0074230B" w:rsidP="0074230B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Модератор са задатим корисничким именом већ постоји у бази</w:t>
      </w:r>
    </w:p>
    <w:p w14:paraId="2C477520" w14:textId="5E24DB93" w:rsidR="0074230B" w:rsidRDefault="0074230B" w:rsidP="00F15FDD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 xml:space="preserve">Администратору се приказује порука да </w:t>
      </w:r>
      <w:r w:rsidR="009B1FA6">
        <w:rPr>
          <w:lang w:val="sr-Cyrl-RS"/>
        </w:rPr>
        <w:t>он</w:t>
      </w:r>
      <w:r>
        <w:rPr>
          <w:lang w:val="sr-Cyrl-RS"/>
        </w:rPr>
        <w:t xml:space="preserve"> већ постоји и нуди му се могућност поновног уношења креденцијала што се наставља на </w:t>
      </w:r>
      <w:r w:rsidR="00665127">
        <w:rPr>
          <w:lang w:val="sr-Cyrl-RS"/>
        </w:rPr>
        <w:t xml:space="preserve">корак </w:t>
      </w:r>
      <w:r>
        <w:rPr>
          <w:lang w:val="sr-Cyrl-RS"/>
        </w:rPr>
        <w:t xml:space="preserve"> 2. </w:t>
      </w:r>
      <w:r w:rsidR="00665127">
        <w:rPr>
          <w:lang w:val="sr-Cyrl-RS"/>
        </w:rPr>
        <w:t>ставке</w:t>
      </w:r>
      <w:r>
        <w:rPr>
          <w:lang w:val="sr-Cyrl-RS"/>
        </w:rPr>
        <w:t xml:space="preserve"> 2.2.1.</w:t>
      </w:r>
    </w:p>
    <w:p w14:paraId="470877F5" w14:textId="77777777" w:rsidR="00F15FDD" w:rsidRPr="00F15FDD" w:rsidRDefault="00F15FDD" w:rsidP="00F15FDD">
      <w:pPr>
        <w:pStyle w:val="ListParagraph"/>
        <w:numPr>
          <w:ilvl w:val="0"/>
          <w:numId w:val="14"/>
        </w:numPr>
        <w:rPr>
          <w:lang w:val="sr-Cyrl-RS"/>
        </w:rPr>
      </w:pPr>
    </w:p>
    <w:p w14:paraId="7B2296DD" w14:textId="36F1D838" w:rsidR="0074230B" w:rsidRDefault="0074230B" w:rsidP="0074230B">
      <w:pPr>
        <w:pStyle w:val="Heading3"/>
        <w:rPr>
          <w:i/>
          <w:iCs/>
          <w:u w:val="none"/>
          <w:lang w:val="sr-Cyrl-RS"/>
        </w:rPr>
      </w:pPr>
      <w:bookmarkStart w:id="9" w:name="_Toc67765875"/>
      <w:r>
        <w:rPr>
          <w:i/>
          <w:iCs/>
          <w:u w:val="none"/>
          <w:lang w:val="sr-Cyrl-RS"/>
        </w:rPr>
        <w:t xml:space="preserve">Нису унети корисничко </w:t>
      </w:r>
      <w:r w:rsidR="009B1FA6">
        <w:rPr>
          <w:i/>
          <w:iCs/>
          <w:u w:val="none"/>
          <w:lang w:val="sr-Cyrl-RS"/>
        </w:rPr>
        <w:t>име</w:t>
      </w:r>
      <w:r>
        <w:rPr>
          <w:i/>
          <w:iCs/>
          <w:u w:val="none"/>
          <w:lang w:val="sr-Cyrl-RS"/>
        </w:rPr>
        <w:t xml:space="preserve"> или </w:t>
      </w:r>
      <w:r w:rsidR="009B1FA6">
        <w:rPr>
          <w:i/>
          <w:iCs/>
          <w:u w:val="none"/>
          <w:lang w:val="sr-Cyrl-RS"/>
        </w:rPr>
        <w:t>шифра</w:t>
      </w:r>
      <w:bookmarkEnd w:id="9"/>
    </w:p>
    <w:p w14:paraId="2676CF2D" w14:textId="4FD7E2DD" w:rsidR="0074230B" w:rsidRDefault="0074230B" w:rsidP="0074230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дминистратор није уписао у за то предвиђена поља корисничко име или шифру и притиснуо је дугме за потврду</w:t>
      </w:r>
    </w:p>
    <w:p w14:paraId="28271400" w14:textId="0FD621B3" w:rsidR="0074230B" w:rsidRDefault="0074230B" w:rsidP="0074230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 xml:space="preserve">Приказује се порука која му говори да мора унети све потребне информације након чега се сценарио наставља на </w:t>
      </w:r>
      <w:r w:rsidR="00665127">
        <w:rPr>
          <w:lang w:val="sr-Cyrl-RS"/>
        </w:rPr>
        <w:t>корак</w:t>
      </w:r>
      <w:r>
        <w:rPr>
          <w:lang w:val="sr-Cyrl-RS"/>
        </w:rPr>
        <w:t xml:space="preserve"> 2 с</w:t>
      </w:r>
      <w:r w:rsidR="00665127">
        <w:rPr>
          <w:lang w:val="sr-Cyrl-RS"/>
        </w:rPr>
        <w:t>тавке</w:t>
      </w:r>
      <w:r>
        <w:rPr>
          <w:lang w:val="sr-Cyrl-RS"/>
        </w:rPr>
        <w:t xml:space="preserve"> 2.2.1.</w:t>
      </w:r>
    </w:p>
    <w:p w14:paraId="60DAD213" w14:textId="13044969" w:rsidR="00F15FDD" w:rsidRDefault="00F15FDD" w:rsidP="00F15FDD">
      <w:pPr>
        <w:pStyle w:val="Heading3"/>
        <w:rPr>
          <w:i/>
          <w:iCs/>
          <w:u w:val="none"/>
          <w:lang w:val="sr-Cyrl-RS"/>
        </w:rPr>
      </w:pPr>
      <w:r>
        <w:rPr>
          <w:i/>
          <w:iCs/>
          <w:u w:val="none"/>
          <w:lang w:val="sr-Cyrl-RS"/>
        </w:rPr>
        <w:t>Име или шифра имају мање од 5 карактера</w:t>
      </w:r>
    </w:p>
    <w:p w14:paraId="2680F333" w14:textId="5D8E1B2F" w:rsidR="00F15FDD" w:rsidRDefault="00F15FDD" w:rsidP="00F15FDD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дминистратору се приказује порука да у пољу за име и шифру мора бити уписано најмање 5 карактера.</w:t>
      </w:r>
    </w:p>
    <w:p w14:paraId="2FB5B9AF" w14:textId="6597DF34" w:rsidR="00F15FDD" w:rsidRPr="00F15FDD" w:rsidRDefault="00F15FDD" w:rsidP="00F15FDD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вратак на корак 2 ставке 2.2.1.</w:t>
      </w:r>
    </w:p>
    <w:p w14:paraId="31D2583D" w14:textId="11FF4A11" w:rsidR="000343A1" w:rsidRDefault="000343A1" w:rsidP="00BA0B24">
      <w:pPr>
        <w:pStyle w:val="Heading2"/>
        <w:rPr>
          <w:lang w:val="sr-Cyrl-RS"/>
        </w:rPr>
      </w:pPr>
      <w:bookmarkStart w:id="10" w:name="_Toc67765876"/>
      <w:r>
        <w:rPr>
          <w:lang w:val="sr-Cyrl-RS"/>
        </w:rPr>
        <w:t>Посебни услови</w:t>
      </w:r>
      <w:bookmarkEnd w:id="10"/>
    </w:p>
    <w:p w14:paraId="22FC5951" w14:textId="62B873A1" w:rsidR="00BA0B24" w:rsidRPr="002968DE" w:rsidRDefault="0074230B" w:rsidP="00BA0B24">
      <w:pPr>
        <w:ind w:left="576"/>
      </w:pPr>
      <w:r>
        <w:rPr>
          <w:lang w:val="sr-Cyrl-RS"/>
        </w:rPr>
        <w:t>Сценарио случаја употребе се односи искључиво на администраторе, тако да ниједан други корисник система му не може приступити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765877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765878"/>
      <w:r>
        <w:rPr>
          <w:lang w:val="sr-Cyrl-RS"/>
        </w:rPr>
        <w:t>Последице</w:t>
      </w:r>
      <w:bookmarkEnd w:id="12"/>
    </w:p>
    <w:p w14:paraId="4704E4DC" w14:textId="4F2B7187" w:rsidR="000343A1" w:rsidRPr="000343A1" w:rsidRDefault="0074230B" w:rsidP="000343A1">
      <w:pPr>
        <w:rPr>
          <w:lang w:val="sr-Cyrl-RS"/>
        </w:rPr>
      </w:pPr>
      <w:r>
        <w:rPr>
          <w:lang w:val="sr-Cyrl-RS"/>
        </w:rPr>
        <w:t>Администратор је унео креденцијале чиме је у базу уписао новог модератора.</w:t>
      </w:r>
    </w:p>
    <w:sectPr w:rsidR="000343A1" w:rsidRPr="000343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0559" w14:textId="77777777" w:rsidR="009A2406" w:rsidRDefault="009A2406" w:rsidP="009441F9">
      <w:pPr>
        <w:spacing w:before="0" w:after="0" w:line="240" w:lineRule="auto"/>
      </w:pPr>
      <w:r>
        <w:separator/>
      </w:r>
    </w:p>
  </w:endnote>
  <w:endnote w:type="continuationSeparator" w:id="0">
    <w:p w14:paraId="5BC3C68B" w14:textId="77777777" w:rsidR="009A2406" w:rsidRDefault="009A2406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6DD0" w14:textId="77777777" w:rsidR="009A2406" w:rsidRDefault="009A2406" w:rsidP="009441F9">
      <w:pPr>
        <w:spacing w:before="0" w:after="0" w:line="240" w:lineRule="auto"/>
      </w:pPr>
      <w:r>
        <w:separator/>
      </w:r>
    </w:p>
  </w:footnote>
  <w:footnote w:type="continuationSeparator" w:id="0">
    <w:p w14:paraId="2BB5299F" w14:textId="77777777" w:rsidR="009A2406" w:rsidRDefault="009A2406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1056D"/>
    <w:multiLevelType w:val="hybridMultilevel"/>
    <w:tmpl w:val="A62A01E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5436C"/>
    <w:multiLevelType w:val="hybridMultilevel"/>
    <w:tmpl w:val="A34AE04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8701E"/>
    <w:multiLevelType w:val="hybridMultilevel"/>
    <w:tmpl w:val="183AA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645F8"/>
    <w:multiLevelType w:val="hybridMultilevel"/>
    <w:tmpl w:val="0A8294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630C4"/>
    <w:multiLevelType w:val="hybridMultilevel"/>
    <w:tmpl w:val="000E78F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153D0"/>
    <w:multiLevelType w:val="hybridMultilevel"/>
    <w:tmpl w:val="344A721E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511AA8"/>
    <w:multiLevelType w:val="hybridMultilevel"/>
    <w:tmpl w:val="842297F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16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143E9"/>
    <w:rsid w:val="0002150C"/>
    <w:rsid w:val="000343A1"/>
    <w:rsid w:val="0008783B"/>
    <w:rsid w:val="000B444C"/>
    <w:rsid w:val="001A644A"/>
    <w:rsid w:val="001B65D7"/>
    <w:rsid w:val="001D6E34"/>
    <w:rsid w:val="00236264"/>
    <w:rsid w:val="002968DE"/>
    <w:rsid w:val="00433D1F"/>
    <w:rsid w:val="004E0F72"/>
    <w:rsid w:val="00523441"/>
    <w:rsid w:val="0055291D"/>
    <w:rsid w:val="00564D7D"/>
    <w:rsid w:val="005D5F6A"/>
    <w:rsid w:val="005E2A0D"/>
    <w:rsid w:val="0062723B"/>
    <w:rsid w:val="00633C58"/>
    <w:rsid w:val="00665127"/>
    <w:rsid w:val="0074230B"/>
    <w:rsid w:val="007548B1"/>
    <w:rsid w:val="007C19F1"/>
    <w:rsid w:val="00892934"/>
    <w:rsid w:val="008F6AF1"/>
    <w:rsid w:val="009045E3"/>
    <w:rsid w:val="009441F9"/>
    <w:rsid w:val="00981FDB"/>
    <w:rsid w:val="009A2406"/>
    <w:rsid w:val="009B1FA6"/>
    <w:rsid w:val="00B250B3"/>
    <w:rsid w:val="00BA0B24"/>
    <w:rsid w:val="00BD0A25"/>
    <w:rsid w:val="00C1518D"/>
    <w:rsid w:val="00D2792F"/>
    <w:rsid w:val="00D82FA7"/>
    <w:rsid w:val="00DF5CD2"/>
    <w:rsid w:val="00EC71C9"/>
    <w:rsid w:val="00F15FDD"/>
    <w:rsid w:val="00FA3E08"/>
    <w:rsid w:val="00F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1</cp:revision>
  <dcterms:created xsi:type="dcterms:W3CDTF">2021-03-21T22:13:00Z</dcterms:created>
  <dcterms:modified xsi:type="dcterms:W3CDTF">2021-06-08T16:18:00Z</dcterms:modified>
</cp:coreProperties>
</file>